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D6" w:rsidRPr="00B951D6" w:rsidRDefault="00B951D6" w:rsidP="00B951D6">
      <w:pPr>
        <w:rPr>
          <w:b/>
        </w:rPr>
      </w:pPr>
      <w:r w:rsidRPr="00B951D6">
        <w:rPr>
          <w:b/>
        </w:rPr>
        <w:t xml:space="preserve">2.2 </w:t>
      </w:r>
      <w:proofErr w:type="spellStart"/>
      <w:r w:rsidRPr="00B951D6">
        <w:rPr>
          <w:b/>
        </w:rPr>
        <w:t>Tafelbild</w:t>
      </w:r>
      <w:proofErr w:type="spellEnd"/>
    </w:p>
    <w:p w:rsidR="00176E0E" w:rsidRPr="00176E0E" w:rsidRDefault="00176E0E" w:rsidP="008D2CEB">
      <w:pPr>
        <w:spacing w:line="32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ounding the EU</w:t>
      </w:r>
    </w:p>
    <w:p w:rsidR="008D2CEB" w:rsidRPr="00176E0E" w:rsidRDefault="008D2CEB" w:rsidP="008D2CEB">
      <w:pPr>
        <w:spacing w:line="320" w:lineRule="atLeast"/>
        <w:rPr>
          <w:rFonts w:ascii="Arial" w:hAnsi="Arial" w:cs="Arial"/>
          <w:b/>
          <w:sz w:val="22"/>
          <w:szCs w:val="22"/>
        </w:rPr>
      </w:pPr>
      <w:r w:rsidRPr="00176E0E">
        <w:rPr>
          <w:rFonts w:ascii="Arial" w:hAnsi="Arial" w:cs="Arial"/>
          <w:b/>
          <w:sz w:val="22"/>
          <w:szCs w:val="22"/>
        </w:rPr>
        <w:t>European Coal and Steel Community</w:t>
      </w:r>
    </w:p>
    <w:p w:rsidR="008D2CEB" w:rsidRPr="008D2CEB" w:rsidRDefault="0031792C" w:rsidP="008D2CEB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D2CEB" w:rsidRPr="008D2CEB">
        <w:rPr>
          <w:rFonts w:ascii="Arial" w:hAnsi="Arial" w:cs="Arial"/>
          <w:sz w:val="22"/>
          <w:szCs w:val="22"/>
        </w:rPr>
        <w:t>ooperation in industries of war: steel and coal</w:t>
      </w:r>
    </w:p>
    <w:p w:rsidR="008D2CEB" w:rsidRPr="008D2CEB" w:rsidRDefault="008D2CEB" w:rsidP="008D2CEB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, 1951: Belgium, France, Germany, Italy, Luxembourg, the Netherlands</w:t>
      </w:r>
    </w:p>
    <w:p w:rsidR="008D2CEB" w:rsidRDefault="008D2CEB" w:rsidP="008D2CEB">
      <w:p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pean Economic Community (EEC)</w:t>
      </w:r>
    </w:p>
    <w:p w:rsidR="008D2CEB" w:rsidRDefault="0031792C" w:rsidP="008D2CEB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D2CEB">
        <w:rPr>
          <w:rFonts w:ascii="Arial" w:hAnsi="Arial" w:cs="Arial"/>
          <w:sz w:val="22"/>
          <w:szCs w:val="22"/>
        </w:rPr>
        <w:t xml:space="preserve">uccess of European Coal and Steel community leads to common market </w:t>
      </w:r>
    </w:p>
    <w:p w:rsidR="008D2CEB" w:rsidRDefault="0031792C" w:rsidP="008D2CEB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D2CEB">
        <w:rPr>
          <w:rFonts w:ascii="Arial" w:hAnsi="Arial" w:cs="Arial"/>
          <w:sz w:val="22"/>
          <w:szCs w:val="22"/>
        </w:rPr>
        <w:t>o obstacles for exchange of money, business, jobs and trade</w:t>
      </w:r>
    </w:p>
    <w:p w:rsidR="008D2CEB" w:rsidRDefault="008D2CEB" w:rsidP="008D2CEB">
      <w:p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pean Union (EU)</w:t>
      </w:r>
    </w:p>
    <w:p w:rsidR="00176E0E" w:rsidRPr="0031792C" w:rsidRDefault="0031792C" w:rsidP="00176E0E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76E0E" w:rsidRPr="0031792C">
        <w:rPr>
          <w:rFonts w:ascii="Arial" w:hAnsi="Arial" w:cs="Arial"/>
          <w:sz w:val="22"/>
          <w:szCs w:val="22"/>
        </w:rPr>
        <w:t>any more members</w:t>
      </w:r>
      <w:r w:rsidRPr="0031792C">
        <w:rPr>
          <w:rFonts w:ascii="Arial" w:hAnsi="Arial" w:cs="Arial"/>
          <w:sz w:val="22"/>
          <w:szCs w:val="22"/>
        </w:rPr>
        <w:t xml:space="preserve"> (</w:t>
      </w:r>
      <w:r w:rsidR="00176E0E" w:rsidRPr="0031792C">
        <w:rPr>
          <w:rFonts w:ascii="Arial" w:hAnsi="Arial" w:cs="Arial"/>
          <w:sz w:val="22"/>
          <w:szCs w:val="22"/>
        </w:rPr>
        <w:t>today: 28</w:t>
      </w:r>
      <w:r w:rsidRPr="0031792C">
        <w:rPr>
          <w:rFonts w:ascii="Arial" w:hAnsi="Arial" w:cs="Arial"/>
          <w:sz w:val="22"/>
          <w:szCs w:val="22"/>
        </w:rPr>
        <w:t xml:space="preserve">) and </w:t>
      </w:r>
      <w:r w:rsidR="00176E0E" w:rsidRPr="0031792C">
        <w:rPr>
          <w:rFonts w:ascii="Arial" w:hAnsi="Arial" w:cs="Arial"/>
          <w:sz w:val="22"/>
          <w:szCs w:val="22"/>
        </w:rPr>
        <w:t>areas of cooperation: infrastructure, environment</w:t>
      </w:r>
      <w:r w:rsidR="00977980">
        <w:rPr>
          <w:rFonts w:ascii="Arial" w:hAnsi="Arial" w:cs="Arial"/>
          <w:sz w:val="22"/>
          <w:szCs w:val="22"/>
        </w:rPr>
        <w:t xml:space="preserve"> etc.</w:t>
      </w:r>
    </w:p>
    <w:p w:rsidR="00176E0E" w:rsidRDefault="00977980" w:rsidP="00176E0E">
      <w:pPr>
        <w:pStyle w:val="Listenabsatz"/>
        <w:numPr>
          <w:ilvl w:val="0"/>
          <w:numId w:val="5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76E0E">
        <w:rPr>
          <w:rFonts w:ascii="Arial" w:hAnsi="Arial" w:cs="Arial"/>
          <w:sz w:val="22"/>
          <w:szCs w:val="22"/>
        </w:rPr>
        <w:t>hanging the name from EEC to EU</w:t>
      </w:r>
    </w:p>
    <w:p w:rsidR="00176E0E" w:rsidRDefault="00176E0E" w:rsidP="00176E0E">
      <w:pPr>
        <w:pStyle w:val="Listenabsatz"/>
        <w:spacing w:line="320" w:lineRule="atLeast"/>
        <w:ind w:left="1080"/>
        <w:rPr>
          <w:rFonts w:ascii="Arial" w:hAnsi="Arial" w:cs="Arial"/>
          <w:sz w:val="22"/>
          <w:szCs w:val="22"/>
        </w:rPr>
      </w:pPr>
    </w:p>
    <w:p w:rsidR="00176E0E" w:rsidRDefault="003F3AFA" w:rsidP="00176E0E">
      <w:pPr>
        <w:spacing w:line="32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hat the European Union do</w:t>
      </w:r>
      <w:r w:rsidR="00176E0E">
        <w:rPr>
          <w:rFonts w:ascii="Arial" w:hAnsi="Arial" w:cs="Arial"/>
          <w:b/>
          <w:sz w:val="22"/>
          <w:szCs w:val="22"/>
          <w:u w:val="single"/>
        </w:rPr>
        <w:t>es today</w:t>
      </w:r>
    </w:p>
    <w:p w:rsidR="00176E0E" w:rsidRDefault="0031792C" w:rsidP="00176E0E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F3AFA">
        <w:rPr>
          <w:rFonts w:ascii="Arial" w:hAnsi="Arial" w:cs="Arial"/>
          <w:sz w:val="22"/>
          <w:szCs w:val="22"/>
        </w:rPr>
        <w:t>rying to make life easier</w:t>
      </w:r>
    </w:p>
    <w:p w:rsidR="003F3AFA" w:rsidRDefault="0031792C" w:rsidP="003F3AFA">
      <w:pPr>
        <w:pStyle w:val="Listenabsatz"/>
        <w:numPr>
          <w:ilvl w:val="0"/>
          <w:numId w:val="5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F3AFA">
        <w:rPr>
          <w:rFonts w:ascii="Arial" w:hAnsi="Arial" w:cs="Arial"/>
          <w:sz w:val="22"/>
          <w:szCs w:val="22"/>
        </w:rPr>
        <w:t>ree movement wit</w:t>
      </w:r>
      <w:r w:rsidR="004443A7">
        <w:rPr>
          <w:rFonts w:ascii="Arial" w:hAnsi="Arial" w:cs="Arial"/>
          <w:sz w:val="22"/>
          <w:szCs w:val="22"/>
        </w:rPr>
        <w:t>h</w:t>
      </w:r>
      <w:r w:rsidR="003F3AFA">
        <w:rPr>
          <w:rFonts w:ascii="Arial" w:hAnsi="Arial" w:cs="Arial"/>
          <w:sz w:val="22"/>
          <w:szCs w:val="22"/>
        </w:rPr>
        <w:t>in EU</w:t>
      </w:r>
    </w:p>
    <w:p w:rsidR="003F3AFA" w:rsidRDefault="0031792C" w:rsidP="003F3AFA">
      <w:pPr>
        <w:pStyle w:val="Listenabsatz"/>
        <w:numPr>
          <w:ilvl w:val="0"/>
          <w:numId w:val="5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F3AFA">
        <w:rPr>
          <w:rFonts w:ascii="Arial" w:hAnsi="Arial" w:cs="Arial"/>
          <w:sz w:val="22"/>
          <w:szCs w:val="22"/>
        </w:rPr>
        <w:t>ingle currency: euro</w:t>
      </w:r>
    </w:p>
    <w:p w:rsidR="004443A7" w:rsidRDefault="0031792C" w:rsidP="003F3AFA">
      <w:pPr>
        <w:pStyle w:val="Listenabsatz"/>
        <w:numPr>
          <w:ilvl w:val="0"/>
          <w:numId w:val="5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443A7">
        <w:rPr>
          <w:rFonts w:ascii="Arial" w:hAnsi="Arial" w:cs="Arial"/>
          <w:sz w:val="22"/>
          <w:szCs w:val="22"/>
        </w:rPr>
        <w:t xml:space="preserve">elp for </w:t>
      </w:r>
      <w:r w:rsidR="00DA2CC5">
        <w:rPr>
          <w:rFonts w:ascii="Arial" w:hAnsi="Arial" w:cs="Arial"/>
          <w:sz w:val="22"/>
          <w:szCs w:val="22"/>
        </w:rPr>
        <w:t xml:space="preserve">less wealthy </w:t>
      </w:r>
      <w:bookmarkStart w:id="0" w:name="_GoBack"/>
      <w:bookmarkEnd w:id="0"/>
      <w:r w:rsidR="004443A7">
        <w:rPr>
          <w:rFonts w:ascii="Arial" w:hAnsi="Arial" w:cs="Arial"/>
          <w:sz w:val="22"/>
          <w:szCs w:val="22"/>
        </w:rPr>
        <w:t xml:space="preserve">member states and </w:t>
      </w:r>
      <w:proofErr w:type="spellStart"/>
      <w:r w:rsidR="004443A7">
        <w:rPr>
          <w:rFonts w:ascii="Arial" w:hAnsi="Arial" w:cs="Arial"/>
          <w:sz w:val="22"/>
          <w:szCs w:val="22"/>
        </w:rPr>
        <w:t>neighbouring</w:t>
      </w:r>
      <w:proofErr w:type="spellEnd"/>
      <w:r w:rsidR="004443A7">
        <w:rPr>
          <w:rFonts w:ascii="Arial" w:hAnsi="Arial" w:cs="Arial"/>
          <w:sz w:val="22"/>
          <w:szCs w:val="22"/>
        </w:rPr>
        <w:t xml:space="preserve"> countries</w:t>
      </w:r>
    </w:p>
    <w:p w:rsidR="004443A7" w:rsidRDefault="0031792C" w:rsidP="003F3AFA">
      <w:pPr>
        <w:pStyle w:val="Listenabsatz"/>
        <w:numPr>
          <w:ilvl w:val="0"/>
          <w:numId w:val="5"/>
        </w:num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4443A7">
        <w:rPr>
          <w:rFonts w:ascii="Arial" w:hAnsi="Arial" w:cs="Arial"/>
          <w:sz w:val="22"/>
          <w:szCs w:val="22"/>
        </w:rPr>
        <w:t>nvironmental</w:t>
      </w:r>
      <w:proofErr w:type="gramEnd"/>
      <w:r w:rsidR="004443A7">
        <w:rPr>
          <w:rFonts w:ascii="Arial" w:hAnsi="Arial" w:cs="Arial"/>
          <w:sz w:val="22"/>
          <w:szCs w:val="22"/>
        </w:rPr>
        <w:t xml:space="preserve"> and consumer protection</w:t>
      </w:r>
      <w:r w:rsidR="00977980">
        <w:rPr>
          <w:rFonts w:ascii="Arial" w:hAnsi="Arial" w:cs="Arial"/>
          <w:sz w:val="22"/>
          <w:szCs w:val="22"/>
        </w:rPr>
        <w:t xml:space="preserve"> etc.</w:t>
      </w:r>
    </w:p>
    <w:p w:rsidR="004443A7" w:rsidRDefault="004443A7" w:rsidP="004443A7">
      <w:pPr>
        <w:spacing w:line="320" w:lineRule="atLeast"/>
        <w:rPr>
          <w:rFonts w:ascii="Arial" w:hAnsi="Arial" w:cs="Arial"/>
          <w:sz w:val="22"/>
          <w:szCs w:val="22"/>
        </w:rPr>
      </w:pPr>
    </w:p>
    <w:p w:rsidR="004443A7" w:rsidRDefault="004443A7" w:rsidP="004443A7">
      <w:pPr>
        <w:spacing w:line="32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ow the European Union makes decisions</w:t>
      </w:r>
    </w:p>
    <w:p w:rsidR="004443A7" w:rsidRDefault="004443A7" w:rsidP="004443A7">
      <w:p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pean Commission</w:t>
      </w:r>
    </w:p>
    <w:p w:rsidR="004443A7" w:rsidRPr="0031792C" w:rsidRDefault="004443A7" w:rsidP="004443A7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 w:rsidRPr="0031792C">
        <w:rPr>
          <w:rFonts w:ascii="Arial" w:hAnsi="Arial" w:cs="Arial"/>
          <w:sz w:val="22"/>
          <w:szCs w:val="22"/>
        </w:rPr>
        <w:t>28 Commissioners</w:t>
      </w:r>
      <w:r w:rsidR="0031792C" w:rsidRPr="0031792C">
        <w:rPr>
          <w:rFonts w:ascii="Arial" w:hAnsi="Arial" w:cs="Arial"/>
          <w:sz w:val="22"/>
          <w:szCs w:val="22"/>
        </w:rPr>
        <w:t xml:space="preserve">, </w:t>
      </w:r>
      <w:r w:rsidR="0031792C">
        <w:rPr>
          <w:rFonts w:ascii="Arial" w:hAnsi="Arial" w:cs="Arial"/>
          <w:sz w:val="22"/>
          <w:szCs w:val="22"/>
        </w:rPr>
        <w:t>r</w:t>
      </w:r>
      <w:r w:rsidRPr="0031792C">
        <w:rPr>
          <w:rFonts w:ascii="Arial" w:hAnsi="Arial" w:cs="Arial"/>
          <w:sz w:val="22"/>
          <w:szCs w:val="22"/>
        </w:rPr>
        <w:t xml:space="preserve">epresent Europe </w:t>
      </w:r>
    </w:p>
    <w:p w:rsidR="004443A7" w:rsidRDefault="0031792C" w:rsidP="004443A7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443A7">
        <w:rPr>
          <w:rFonts w:ascii="Arial" w:hAnsi="Arial" w:cs="Arial"/>
          <w:sz w:val="22"/>
          <w:szCs w:val="22"/>
        </w:rPr>
        <w:t>ropose laws</w:t>
      </w:r>
    </w:p>
    <w:p w:rsidR="004443A7" w:rsidRDefault="004443A7" w:rsidP="004443A7">
      <w:p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pean Parliament</w:t>
      </w:r>
    </w:p>
    <w:p w:rsidR="004443A7" w:rsidRPr="0031792C" w:rsidRDefault="0031792C" w:rsidP="004443A7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443A7" w:rsidRPr="0031792C">
        <w:rPr>
          <w:rFonts w:ascii="Arial" w:hAnsi="Arial" w:cs="Arial"/>
          <w:sz w:val="22"/>
          <w:szCs w:val="22"/>
        </w:rPr>
        <w:t>lected every 5 years</w:t>
      </w:r>
      <w:r w:rsidRPr="003179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</w:t>
      </w:r>
      <w:r w:rsidR="004443A7" w:rsidRPr="0031792C">
        <w:rPr>
          <w:rFonts w:ascii="Arial" w:hAnsi="Arial" w:cs="Arial"/>
          <w:sz w:val="22"/>
          <w:szCs w:val="22"/>
        </w:rPr>
        <w:t>epresent</w:t>
      </w:r>
      <w:r w:rsidR="00F571F4">
        <w:rPr>
          <w:rFonts w:ascii="Arial" w:hAnsi="Arial" w:cs="Arial"/>
          <w:sz w:val="22"/>
          <w:szCs w:val="22"/>
        </w:rPr>
        <w:t>s</w:t>
      </w:r>
      <w:r w:rsidR="004443A7" w:rsidRPr="0031792C">
        <w:rPr>
          <w:rFonts w:ascii="Arial" w:hAnsi="Arial" w:cs="Arial"/>
          <w:sz w:val="22"/>
          <w:szCs w:val="22"/>
        </w:rPr>
        <w:t xml:space="preserve"> the citizens</w:t>
      </w:r>
    </w:p>
    <w:p w:rsidR="004443A7" w:rsidRDefault="0031792C" w:rsidP="004443A7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43A7">
        <w:rPr>
          <w:rFonts w:ascii="Arial" w:hAnsi="Arial" w:cs="Arial"/>
          <w:sz w:val="22"/>
          <w:szCs w:val="22"/>
        </w:rPr>
        <w:t>ecides on laws with Council</w:t>
      </w:r>
    </w:p>
    <w:p w:rsidR="004443A7" w:rsidRPr="0031792C" w:rsidRDefault="004443A7" w:rsidP="004443A7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ouncil</w:t>
      </w:r>
      <w:r w:rsidR="0031792C">
        <w:rPr>
          <w:rFonts w:ascii="Arial" w:hAnsi="Arial" w:cs="Arial"/>
          <w:b/>
          <w:sz w:val="22"/>
          <w:szCs w:val="22"/>
        </w:rPr>
        <w:t xml:space="preserve"> </w:t>
      </w:r>
    </w:p>
    <w:p w:rsidR="004443A7" w:rsidRPr="0031792C" w:rsidRDefault="0031792C" w:rsidP="004443A7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443A7" w:rsidRPr="0031792C">
        <w:rPr>
          <w:rFonts w:ascii="Arial" w:hAnsi="Arial" w:cs="Arial"/>
          <w:sz w:val="22"/>
          <w:szCs w:val="22"/>
        </w:rPr>
        <w:t>overnment ministers</w:t>
      </w:r>
      <w:r w:rsidRPr="003179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</w:t>
      </w:r>
      <w:r w:rsidR="004443A7" w:rsidRPr="0031792C">
        <w:rPr>
          <w:rFonts w:ascii="Arial" w:hAnsi="Arial" w:cs="Arial"/>
          <w:sz w:val="22"/>
          <w:szCs w:val="22"/>
        </w:rPr>
        <w:t>epresent EU countries</w:t>
      </w:r>
    </w:p>
    <w:p w:rsidR="0031792C" w:rsidRDefault="0031792C" w:rsidP="0031792C">
      <w:pPr>
        <w:spacing w:line="320" w:lineRule="atLeast"/>
        <w:rPr>
          <w:rFonts w:ascii="Arial" w:hAnsi="Arial" w:cs="Arial"/>
          <w:b/>
          <w:sz w:val="22"/>
          <w:szCs w:val="22"/>
        </w:rPr>
      </w:pPr>
      <w:r w:rsidRPr="0031792C">
        <w:rPr>
          <w:rFonts w:ascii="Arial" w:hAnsi="Arial" w:cs="Arial"/>
          <w:b/>
          <w:sz w:val="22"/>
          <w:szCs w:val="22"/>
        </w:rPr>
        <w:t>European Council</w:t>
      </w:r>
    </w:p>
    <w:p w:rsidR="0031792C" w:rsidRPr="0031792C" w:rsidRDefault="00977980" w:rsidP="0031792C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1792C" w:rsidRPr="0031792C">
        <w:rPr>
          <w:rFonts w:ascii="Arial" w:hAnsi="Arial" w:cs="Arial"/>
          <w:sz w:val="22"/>
          <w:szCs w:val="22"/>
        </w:rPr>
        <w:t xml:space="preserve">eaders </w:t>
      </w:r>
      <w:r w:rsidR="004B009F">
        <w:rPr>
          <w:rFonts w:ascii="Arial" w:hAnsi="Arial" w:cs="Arial"/>
          <w:sz w:val="22"/>
          <w:szCs w:val="22"/>
        </w:rPr>
        <w:t>of European c</w:t>
      </w:r>
      <w:r w:rsidR="0031792C" w:rsidRPr="0031792C">
        <w:rPr>
          <w:rFonts w:ascii="Arial" w:hAnsi="Arial" w:cs="Arial"/>
          <w:sz w:val="22"/>
          <w:szCs w:val="22"/>
        </w:rPr>
        <w:t>ountries who set Europe’s general strategy</w:t>
      </w:r>
    </w:p>
    <w:p w:rsidR="0031792C" w:rsidRDefault="0031792C" w:rsidP="0031792C">
      <w:pPr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ourt of Justice</w:t>
      </w:r>
    </w:p>
    <w:p w:rsidR="0031792C" w:rsidRDefault="004B009F" w:rsidP="0031792C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1792C">
        <w:rPr>
          <w:rFonts w:ascii="Arial" w:hAnsi="Arial" w:cs="Arial"/>
          <w:sz w:val="22"/>
          <w:szCs w:val="22"/>
        </w:rPr>
        <w:t>akes sure that EU laws respect fundamental rights and</w:t>
      </w:r>
    </w:p>
    <w:p w:rsidR="0031792C" w:rsidRPr="0031792C" w:rsidRDefault="0031792C" w:rsidP="0031792C">
      <w:pPr>
        <w:pStyle w:val="Listenabsatz"/>
        <w:numPr>
          <w:ilvl w:val="0"/>
          <w:numId w:val="3"/>
        </w:num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at member states stick to EU laws</w:t>
      </w:r>
    </w:p>
    <w:sectPr w:rsidR="0031792C" w:rsidRPr="0031792C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D" w:rsidRDefault="00AB1FDD" w:rsidP="00AB1FDD">
      <w:pPr>
        <w:spacing w:after="0" w:line="240" w:lineRule="auto"/>
      </w:pPr>
      <w:r>
        <w:separator/>
      </w:r>
    </w:p>
  </w:endnote>
  <w:endnote w:type="continuationSeparator" w:id="0">
    <w:p w:rsidR="00AB1FDD" w:rsidRDefault="00AB1FDD" w:rsidP="00AB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D" w:rsidRDefault="00AB1FDD" w:rsidP="00AB1FDD">
      <w:pPr>
        <w:spacing w:after="0" w:line="240" w:lineRule="auto"/>
      </w:pPr>
      <w:r>
        <w:separator/>
      </w:r>
    </w:p>
  </w:footnote>
  <w:footnote w:type="continuationSeparator" w:id="0">
    <w:p w:rsidR="00AB1FDD" w:rsidRDefault="00AB1FDD" w:rsidP="00AB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B1FDD" w:rsidRPr="009A67C2" w:rsidTr="00AB1FDD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Pr="002C63A4" w:rsidRDefault="009A67C2" w:rsidP="00B951D6">
          <w:pPr>
            <w:pStyle w:val="Kopfzeile"/>
            <w:rPr>
              <w:szCs w:val="22"/>
            </w:rPr>
          </w:pPr>
          <w:r>
            <w:rPr>
              <w:b/>
              <w:szCs w:val="22"/>
            </w:rPr>
            <w:t xml:space="preserve">Teil B: </w:t>
          </w:r>
          <w:r w:rsidR="00B951D6">
            <w:rPr>
              <w:b/>
              <w:szCs w:val="22"/>
            </w:rPr>
            <w:t>Freie Rede</w:t>
          </w:r>
          <w:r w:rsidR="001C487C">
            <w:rPr>
              <w:b/>
              <w:szCs w:val="22"/>
            </w:rPr>
            <w:t>: Stundenentwurf 1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glisch</w:t>
          </w:r>
        </w:p>
      </w:tc>
    </w:tr>
  </w:tbl>
  <w:p w:rsidR="00AB1FDD" w:rsidRPr="009A67C2" w:rsidRDefault="00AB1FDD" w:rsidP="00AB1FD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5B8A"/>
    <w:multiLevelType w:val="hybridMultilevel"/>
    <w:tmpl w:val="8ED0368C"/>
    <w:lvl w:ilvl="0" w:tplc="AFD63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76616"/>
    <w:multiLevelType w:val="hybridMultilevel"/>
    <w:tmpl w:val="EEC46EB2"/>
    <w:lvl w:ilvl="0" w:tplc="BDE6B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904E9"/>
    <w:multiLevelType w:val="hybridMultilevel"/>
    <w:tmpl w:val="47261278"/>
    <w:lvl w:ilvl="0" w:tplc="8FA2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A57E5"/>
    <w:multiLevelType w:val="hybridMultilevel"/>
    <w:tmpl w:val="CA80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870B0"/>
    <w:multiLevelType w:val="hybridMultilevel"/>
    <w:tmpl w:val="C1927A32"/>
    <w:lvl w:ilvl="0" w:tplc="0926713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C9"/>
    <w:rsid w:val="00114B04"/>
    <w:rsid w:val="00176E0E"/>
    <w:rsid w:val="001C487C"/>
    <w:rsid w:val="00277217"/>
    <w:rsid w:val="002C63A4"/>
    <w:rsid w:val="0031792C"/>
    <w:rsid w:val="003950E9"/>
    <w:rsid w:val="003F3AFA"/>
    <w:rsid w:val="004443A7"/>
    <w:rsid w:val="00471937"/>
    <w:rsid w:val="004B009F"/>
    <w:rsid w:val="005263C6"/>
    <w:rsid w:val="005B7FFE"/>
    <w:rsid w:val="006359DF"/>
    <w:rsid w:val="00681590"/>
    <w:rsid w:val="00696A5E"/>
    <w:rsid w:val="00774369"/>
    <w:rsid w:val="008D2CEB"/>
    <w:rsid w:val="00924B47"/>
    <w:rsid w:val="00977980"/>
    <w:rsid w:val="009A67C2"/>
    <w:rsid w:val="00AB1FDD"/>
    <w:rsid w:val="00B9034A"/>
    <w:rsid w:val="00B951D6"/>
    <w:rsid w:val="00BB754A"/>
    <w:rsid w:val="00BC00CB"/>
    <w:rsid w:val="00C44369"/>
    <w:rsid w:val="00D13744"/>
    <w:rsid w:val="00DA2CC5"/>
    <w:rsid w:val="00EC22C9"/>
    <w:rsid w:val="00F02D83"/>
    <w:rsid w:val="00F163DC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FDD"/>
  </w:style>
  <w:style w:type="paragraph" w:styleId="Fuzeile">
    <w:name w:val="footer"/>
    <w:basedOn w:val="Standard"/>
    <w:link w:val="Fu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F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F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1FDD"/>
    <w:pPr>
      <w:spacing w:after="0" w:line="240" w:lineRule="auto"/>
    </w:pPr>
    <w:rPr>
      <w:rFonts w:ascii="Arial" w:hAnsi="Arial" w:cs="Arial"/>
      <w:sz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43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72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2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FDD"/>
  </w:style>
  <w:style w:type="paragraph" w:styleId="Fuzeile">
    <w:name w:val="footer"/>
    <w:basedOn w:val="Standard"/>
    <w:link w:val="Fu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F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F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1FDD"/>
    <w:pPr>
      <w:spacing w:after="0" w:line="240" w:lineRule="auto"/>
    </w:pPr>
    <w:rPr>
      <w:rFonts w:ascii="Arial" w:hAnsi="Arial" w:cs="Arial"/>
      <w:sz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43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72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2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D3CC-E6A1-4D5D-8B1C-ACA682A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niepp, Volker (KM)</cp:lastModifiedBy>
  <cp:revision>11</cp:revision>
  <cp:lastPrinted>2015-03-25T14:36:00Z</cp:lastPrinted>
  <dcterms:created xsi:type="dcterms:W3CDTF">2015-02-26T11:42:00Z</dcterms:created>
  <dcterms:modified xsi:type="dcterms:W3CDTF">2015-05-22T07:35:00Z</dcterms:modified>
</cp:coreProperties>
</file>